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6D1" w:rsidRPr="00AB6213" w:rsidRDefault="006856D1" w:rsidP="00AB62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62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6856D1" w:rsidRPr="00AB6213" w:rsidRDefault="006856D1" w:rsidP="00AB62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B62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проведении </w:t>
      </w:r>
      <w:r w:rsidR="006B0669" w:rsidRPr="00AB62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триотической акции</w:t>
      </w:r>
      <w:r w:rsidRPr="00AB621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51202C" w:rsidRPr="00AB6213" w:rsidRDefault="006856D1" w:rsidP="00AB62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62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6B0669" w:rsidRPr="00AB62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ьмо Герою</w:t>
      </w:r>
      <w:r w:rsidRPr="00AB62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CF6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мени Г</w:t>
      </w:r>
      <w:r w:rsidR="0051202C" w:rsidRPr="00AB62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роя России </w:t>
      </w:r>
    </w:p>
    <w:p w:rsidR="006856D1" w:rsidRPr="00AB6213" w:rsidRDefault="0051202C" w:rsidP="00AB62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62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ровикина Сергея Владимировича</w:t>
      </w:r>
    </w:p>
    <w:p w:rsidR="006856D1" w:rsidRPr="00AB6213" w:rsidRDefault="006856D1" w:rsidP="00AB62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073749" w:rsidRPr="00AB6213" w:rsidRDefault="00046D75" w:rsidP="00AB621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B621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r w:rsidR="00073749" w:rsidRPr="00AB6213">
        <w:rPr>
          <w:rFonts w:ascii="Times New Roman" w:hAnsi="Times New Roman" w:cs="Times New Roman"/>
          <w:b/>
          <w:sz w:val="26"/>
          <w:szCs w:val="26"/>
        </w:rPr>
        <w:t>1.</w:t>
      </w:r>
      <w:r w:rsidR="00586B57" w:rsidRPr="00AB621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51C66" w:rsidRPr="00AB6213" w:rsidRDefault="00D51C66" w:rsidP="00AB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>1.1.</w:t>
      </w:r>
      <w:r w:rsidRPr="00AB6213">
        <w:rPr>
          <w:rFonts w:ascii="Times New Roman" w:hAnsi="Times New Roman" w:cs="Times New Roman"/>
          <w:sz w:val="26"/>
          <w:szCs w:val="26"/>
        </w:rPr>
        <w:tab/>
        <w:t xml:space="preserve">Настоящее Положение определяет порядок проведения патриотической акции </w:t>
      </w:r>
      <w:r w:rsidR="00A80A39">
        <w:rPr>
          <w:rFonts w:ascii="Times New Roman" w:hAnsi="Times New Roman" w:cs="Times New Roman"/>
          <w:sz w:val="26"/>
          <w:szCs w:val="26"/>
        </w:rPr>
        <w:t>«Письмо Герою» имени Г</w:t>
      </w:r>
      <w:r w:rsidRPr="00AB6213">
        <w:rPr>
          <w:rFonts w:ascii="Times New Roman" w:hAnsi="Times New Roman" w:cs="Times New Roman"/>
          <w:sz w:val="26"/>
          <w:szCs w:val="26"/>
        </w:rPr>
        <w:t>ероя России Суровикина Сергея Владимировича (далее – Акция), условия участия, сроки и подведение итогов.</w:t>
      </w:r>
    </w:p>
    <w:p w:rsidR="007F18C9" w:rsidRPr="00AB6213" w:rsidRDefault="00D51C66" w:rsidP="00AB62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>1.2</w:t>
      </w:r>
      <w:r w:rsidR="00BA064E" w:rsidRPr="00AB6213">
        <w:rPr>
          <w:rFonts w:ascii="Times New Roman" w:hAnsi="Times New Roman" w:cs="Times New Roman"/>
          <w:sz w:val="26"/>
          <w:szCs w:val="26"/>
        </w:rPr>
        <w:t>.</w:t>
      </w:r>
      <w:r w:rsidR="006856D1" w:rsidRPr="00AB6213">
        <w:rPr>
          <w:rFonts w:ascii="Times New Roman" w:hAnsi="Times New Roman" w:cs="Times New Roman"/>
          <w:sz w:val="26"/>
          <w:szCs w:val="26"/>
        </w:rPr>
        <w:t xml:space="preserve"> </w:t>
      </w:r>
      <w:r w:rsidR="00A80A39" w:rsidRPr="00AB6213">
        <w:rPr>
          <w:rFonts w:ascii="Times New Roman" w:hAnsi="Times New Roman" w:cs="Times New Roman"/>
          <w:sz w:val="26"/>
          <w:szCs w:val="26"/>
          <w:shd w:val="clear" w:color="auto" w:fill="FFFFFF"/>
        </w:rPr>
        <w:t>Иногда обидно</w:t>
      </w:r>
      <w:r w:rsidR="007F18C9" w:rsidRPr="00AB62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больно становится от того факта, что ни </w:t>
      </w:r>
      <w:r w:rsidR="00A80A39" w:rsidRPr="00AB6213">
        <w:rPr>
          <w:rFonts w:ascii="Times New Roman" w:hAnsi="Times New Roman" w:cs="Times New Roman"/>
          <w:sz w:val="26"/>
          <w:szCs w:val="26"/>
          <w:shd w:val="clear" w:color="auto" w:fill="FFFFFF"/>
        </w:rPr>
        <w:t>молодежь, ни</w:t>
      </w:r>
      <w:r w:rsidR="007F18C9" w:rsidRPr="00AB62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ы, взрослые, не </w:t>
      </w:r>
      <w:r w:rsidR="00A80A39" w:rsidRPr="00AB6213">
        <w:rPr>
          <w:rFonts w:ascii="Times New Roman" w:hAnsi="Times New Roman" w:cs="Times New Roman"/>
          <w:sz w:val="26"/>
          <w:szCs w:val="26"/>
          <w:shd w:val="clear" w:color="auto" w:fill="FFFFFF"/>
        </w:rPr>
        <w:t>знаем имен</w:t>
      </w:r>
      <w:r w:rsidR="007F18C9" w:rsidRPr="00AB62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аже двух-трех современников, рисковавших или пожертвовавших собой ради спасения жизней других. В нашем сознании прочно закрепилось, что настоящие подвиги совершались только во время Великой Отечественной войны. Но это не так! Новосибирская область по праву может гордиться своими</w:t>
      </w:r>
      <w:r w:rsidR="00A80A3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ынами, нашими современниками.</w:t>
      </w:r>
    </w:p>
    <w:p w:rsidR="00835B6F" w:rsidRPr="00AB6213" w:rsidRDefault="007F18C9" w:rsidP="00AB62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 xml:space="preserve">Так, </w:t>
      </w:r>
      <w:r w:rsidR="00835B6F" w:rsidRPr="00AB6213">
        <w:rPr>
          <w:rFonts w:ascii="Times New Roman" w:hAnsi="Times New Roman" w:cs="Times New Roman"/>
          <w:sz w:val="26"/>
          <w:szCs w:val="26"/>
        </w:rPr>
        <w:t>8 декабря 2017 года наш земляк, уроженец города Новосибирска Суровикин Сергей Владимирович, за мужество и героизм, проявленные при исполнении воинского долга в Сирийской Арабской Республике, удостоен звания Героя Российской Федерации.</w:t>
      </w:r>
      <w:r w:rsidRPr="00AB6213">
        <w:rPr>
          <w:rFonts w:ascii="Times New Roman" w:hAnsi="Times New Roman" w:cs="Times New Roman"/>
          <w:sz w:val="26"/>
          <w:szCs w:val="26"/>
        </w:rPr>
        <w:t xml:space="preserve"> </w:t>
      </w:r>
      <w:r w:rsidR="00577DAE" w:rsidRPr="00AB6213">
        <w:rPr>
          <w:rFonts w:ascii="Times New Roman" w:hAnsi="Times New Roman" w:cs="Times New Roman"/>
          <w:sz w:val="26"/>
          <w:szCs w:val="26"/>
        </w:rPr>
        <w:t>Оно является высшим по рангу среди прочих наград и присваивается за совершение исключительных подвигов перед народом и государством.</w:t>
      </w:r>
    </w:p>
    <w:p w:rsidR="00835B6F" w:rsidRPr="00AB6213" w:rsidRDefault="00835B6F" w:rsidP="00AB62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B62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 командованием Суровикина удалось достичь существенного перелома в борьбе с террористами и освободить свыше 95% территории Сирии, 11 декабря 2017 года была завершена активная фаза </w:t>
      </w:r>
      <w:hyperlink r:id="rId6" w:tooltip="Военная операция России в Сирии" w:history="1">
        <w:r w:rsidRPr="00AB6213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военной операции России в Сирии</w:t>
        </w:r>
      </w:hyperlink>
      <w:r w:rsidRPr="00AB6213">
        <w:rPr>
          <w:rFonts w:ascii="Times New Roman" w:hAnsi="Times New Roman" w:cs="Times New Roman"/>
          <w:sz w:val="26"/>
          <w:szCs w:val="26"/>
          <w:shd w:val="clear" w:color="auto" w:fill="FFFFFF"/>
        </w:rPr>
        <w:t> и начат вывод основного состава Группировки войск Вооруженных сил России из Сирии. Как отмечают военные эксперты, именно Суровикин сумел переломить ход войны в Сирии и организовать разгром военных формирований террористов.</w:t>
      </w:r>
    </w:p>
    <w:p w:rsidR="007F18C9" w:rsidRPr="00AB6213" w:rsidRDefault="007F18C9" w:rsidP="00AB62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  <w:shd w:val="clear" w:color="auto" w:fill="FFFFFF"/>
        </w:rPr>
        <w:t>Любовь к Родине — это важнейшее чувство человеческой души, с помощью которого мы обретаем ощущение национальной истории и своего места в ней. Любовь к Родине – это благодарность тем людям, которые были до нас и которые живут с нами. А это и есть гармоничное ощущение себя в потоке времени.</w:t>
      </w:r>
    </w:p>
    <w:p w:rsidR="009768A5" w:rsidRPr="00AB6213" w:rsidRDefault="009768A5" w:rsidP="00AB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B6213">
        <w:rPr>
          <w:rFonts w:ascii="Times New Roman" w:hAnsi="Times New Roman" w:cs="Times New Roman"/>
          <w:sz w:val="26"/>
          <w:szCs w:val="26"/>
        </w:rPr>
        <w:lastRenderedPageBreak/>
        <w:t xml:space="preserve">Мы </w:t>
      </w:r>
      <w:r w:rsidR="00835B6F" w:rsidRPr="00AB6213">
        <w:rPr>
          <w:rFonts w:ascii="Times New Roman" w:hAnsi="Times New Roman" w:cs="Times New Roman"/>
          <w:sz w:val="26"/>
          <w:szCs w:val="26"/>
        </w:rPr>
        <w:t xml:space="preserve">предлагаем принять участие в патриотической акции «Письмо Герою». </w:t>
      </w:r>
      <w:r w:rsidRPr="00AB6213">
        <w:rPr>
          <w:rFonts w:ascii="Times New Roman" w:hAnsi="Times New Roman" w:cs="Times New Roman"/>
          <w:sz w:val="26"/>
          <w:szCs w:val="26"/>
        </w:rPr>
        <w:t>Расскажите в</w:t>
      </w:r>
      <w:r w:rsidR="007F18C9" w:rsidRPr="00AB6213">
        <w:rPr>
          <w:rFonts w:ascii="Times New Roman" w:hAnsi="Times New Roman" w:cs="Times New Roman"/>
          <w:sz w:val="26"/>
          <w:szCs w:val="26"/>
        </w:rPr>
        <w:t xml:space="preserve"> форме эссе, видеорассказа</w:t>
      </w:r>
      <w:r w:rsidR="00577DAE" w:rsidRPr="00AB6213">
        <w:rPr>
          <w:rFonts w:ascii="Times New Roman" w:hAnsi="Times New Roman" w:cs="Times New Roman"/>
          <w:sz w:val="26"/>
          <w:szCs w:val="26"/>
        </w:rPr>
        <w:t xml:space="preserve"> о под</w:t>
      </w:r>
      <w:r w:rsidR="002F0B9B">
        <w:rPr>
          <w:rFonts w:ascii="Times New Roman" w:hAnsi="Times New Roman" w:cs="Times New Roman"/>
          <w:sz w:val="26"/>
          <w:szCs w:val="26"/>
        </w:rPr>
        <w:t>вигах наших замечательных героев</w:t>
      </w:r>
      <w:r w:rsidR="00577DAE" w:rsidRPr="00AB6213">
        <w:rPr>
          <w:rFonts w:ascii="Times New Roman" w:hAnsi="Times New Roman" w:cs="Times New Roman"/>
          <w:sz w:val="26"/>
          <w:szCs w:val="26"/>
        </w:rPr>
        <w:t>.</w:t>
      </w:r>
      <w:r w:rsidR="00D36C86" w:rsidRPr="00AB6213">
        <w:rPr>
          <w:rFonts w:ascii="Times New Roman" w:hAnsi="Times New Roman" w:cs="Times New Roman"/>
          <w:sz w:val="26"/>
          <w:szCs w:val="26"/>
        </w:rPr>
        <w:t xml:space="preserve"> Кто он – Герой России? Ка</w:t>
      </w:r>
      <w:r w:rsidR="007A3513" w:rsidRPr="00AB6213">
        <w:rPr>
          <w:rFonts w:ascii="Times New Roman" w:hAnsi="Times New Roman" w:cs="Times New Roman"/>
          <w:sz w:val="26"/>
          <w:szCs w:val="26"/>
        </w:rPr>
        <w:t xml:space="preserve">кими качествами он обладает? </w:t>
      </w:r>
      <w:r w:rsidR="00C903D5" w:rsidRPr="00AB6213">
        <w:rPr>
          <w:rFonts w:ascii="Times New Roman" w:hAnsi="Times New Roman" w:cs="Times New Roman"/>
          <w:sz w:val="26"/>
          <w:szCs w:val="26"/>
        </w:rPr>
        <w:t xml:space="preserve">Несмотря на кажущуюся разницу, истории их объединяет высочайшая преданность и любовь к Родине, чувство долга, честь, честность и благородство. </w:t>
      </w:r>
      <w:r w:rsidR="007A3513" w:rsidRPr="00AB6213">
        <w:rPr>
          <w:rFonts w:ascii="Times New Roman" w:hAnsi="Times New Roman" w:cs="Times New Roman"/>
          <w:sz w:val="26"/>
          <w:szCs w:val="26"/>
          <w:shd w:val="clear" w:color="auto" w:fill="FFFFFF"/>
        </w:rPr>
        <w:t>Оценивая героический поступок, надо не забывать о том, что он всегда связан с максимальным напряжением нравственных и физических сил, требует величайшего личного мужества, выдержки, стойкости.</w:t>
      </w:r>
    </w:p>
    <w:p w:rsidR="00C903D5" w:rsidRPr="00AB6213" w:rsidRDefault="00C903D5" w:rsidP="00AB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B6213">
        <w:rPr>
          <w:rFonts w:ascii="Times New Roman" w:hAnsi="Times New Roman" w:cs="Times New Roman"/>
          <w:sz w:val="26"/>
          <w:szCs w:val="26"/>
          <w:shd w:val="clear" w:color="auto" w:fill="FFFFFF"/>
        </w:rPr>
        <w:t>Что же такое подвиг, героизм, кто такой герой – в наши дни? Нужны ли они в наше время? Конечно, нужны! Нужны для молодёжи, для подрастающего поколения. И об этом надо говорить, писать. Чтобы люди знали. </w:t>
      </w:r>
    </w:p>
    <w:p w:rsidR="00C903D5" w:rsidRPr="00AB6213" w:rsidRDefault="00D51C66" w:rsidP="00AB62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2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3. </w:t>
      </w:r>
      <w:r w:rsidRPr="00AB621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я предполагает следующие этапы:</w:t>
      </w:r>
    </w:p>
    <w:p w:rsidR="00D51C66" w:rsidRPr="00AB6213" w:rsidRDefault="00D51C66" w:rsidP="001D005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 xml:space="preserve">исследовательский этап – познакомиться с биографиями </w:t>
      </w:r>
      <w:r w:rsidR="009B575D">
        <w:rPr>
          <w:rFonts w:ascii="Times New Roman" w:hAnsi="Times New Roman" w:cs="Times New Roman"/>
          <w:sz w:val="26"/>
          <w:szCs w:val="26"/>
        </w:rPr>
        <w:t xml:space="preserve">Героев России –гордостью </w:t>
      </w:r>
      <w:r w:rsidRPr="00AB6213">
        <w:rPr>
          <w:rFonts w:ascii="Times New Roman" w:hAnsi="Times New Roman" w:cs="Times New Roman"/>
          <w:sz w:val="26"/>
          <w:szCs w:val="26"/>
        </w:rPr>
        <w:t>Новосибирской области, изучить боевой или трудовой путь</w:t>
      </w:r>
      <w:r w:rsidR="001D005B">
        <w:rPr>
          <w:rFonts w:ascii="Times New Roman" w:hAnsi="Times New Roman" w:cs="Times New Roman"/>
          <w:sz w:val="26"/>
          <w:szCs w:val="26"/>
        </w:rPr>
        <w:t xml:space="preserve"> (</w:t>
      </w:r>
      <w:r w:rsidR="00A80A39">
        <w:rPr>
          <w:rFonts w:ascii="Times New Roman" w:hAnsi="Times New Roman" w:cs="Times New Roman"/>
          <w:sz w:val="26"/>
          <w:szCs w:val="26"/>
        </w:rPr>
        <w:t>например,</w:t>
      </w:r>
      <w:r w:rsidR="001D005B">
        <w:rPr>
          <w:rFonts w:ascii="Times New Roman" w:hAnsi="Times New Roman" w:cs="Times New Roman"/>
          <w:sz w:val="26"/>
          <w:szCs w:val="26"/>
        </w:rPr>
        <w:t xml:space="preserve"> на сайте </w:t>
      </w:r>
      <w:r w:rsidR="001D005B" w:rsidRPr="001D005B">
        <w:rPr>
          <w:rFonts w:ascii="Times New Roman" w:hAnsi="Times New Roman" w:cs="Times New Roman"/>
          <w:sz w:val="26"/>
          <w:szCs w:val="26"/>
        </w:rPr>
        <w:t>http://www.warheroes.ru/</w:t>
      </w:r>
      <w:r w:rsidR="00A80A39">
        <w:rPr>
          <w:rFonts w:ascii="Times New Roman" w:hAnsi="Times New Roman" w:cs="Times New Roman"/>
          <w:sz w:val="26"/>
          <w:szCs w:val="26"/>
        </w:rPr>
        <w:t>);</w:t>
      </w:r>
    </w:p>
    <w:p w:rsidR="00D51C66" w:rsidRPr="00AB6213" w:rsidRDefault="00D51C66" w:rsidP="00AB621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>творческий этап – написать эссе, стихотворение, с</w:t>
      </w:r>
      <w:r w:rsidR="00A80A39">
        <w:rPr>
          <w:rFonts w:ascii="Times New Roman" w:hAnsi="Times New Roman" w:cs="Times New Roman"/>
          <w:sz w:val="26"/>
          <w:szCs w:val="26"/>
        </w:rPr>
        <w:t>очинение, видеоролик, посвященные</w:t>
      </w:r>
      <w:r w:rsidRPr="00AB6213">
        <w:rPr>
          <w:rFonts w:ascii="Times New Roman" w:hAnsi="Times New Roman" w:cs="Times New Roman"/>
          <w:sz w:val="26"/>
          <w:szCs w:val="26"/>
        </w:rPr>
        <w:t xml:space="preserve"> Герою России, его подвигу.</w:t>
      </w:r>
    </w:p>
    <w:p w:rsidR="00D51C66" w:rsidRPr="00AB6213" w:rsidRDefault="00D51C66" w:rsidP="00AB621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 xml:space="preserve">1.4. </w:t>
      </w:r>
      <w:r w:rsidRPr="00AB6213">
        <w:rPr>
          <w:rFonts w:ascii="Times New Roman" w:hAnsi="Times New Roman" w:cs="Times New Roman"/>
          <w:sz w:val="26"/>
          <w:szCs w:val="26"/>
        </w:rPr>
        <w:tab/>
        <w:t>Организатором Акции являе</w:t>
      </w:r>
      <w:r w:rsidR="00A80A39">
        <w:rPr>
          <w:rFonts w:ascii="Times New Roman" w:hAnsi="Times New Roman" w:cs="Times New Roman"/>
          <w:sz w:val="26"/>
          <w:szCs w:val="26"/>
        </w:rPr>
        <w:t>тся Новосибирское Региональное о</w:t>
      </w:r>
      <w:r w:rsidRPr="00AB6213">
        <w:rPr>
          <w:rFonts w:ascii="Times New Roman" w:hAnsi="Times New Roman" w:cs="Times New Roman"/>
          <w:sz w:val="26"/>
          <w:szCs w:val="26"/>
        </w:rPr>
        <w:t xml:space="preserve">тделение </w:t>
      </w:r>
      <w:r w:rsidR="00C66E53" w:rsidRPr="00AB6213">
        <w:rPr>
          <w:rFonts w:ascii="Times New Roman" w:hAnsi="Times New Roman" w:cs="Times New Roman"/>
          <w:sz w:val="26"/>
          <w:szCs w:val="26"/>
        </w:rPr>
        <w:t>Всероссийской политической</w:t>
      </w:r>
      <w:r w:rsidRPr="00AB6213">
        <w:rPr>
          <w:rFonts w:ascii="Times New Roman" w:hAnsi="Times New Roman" w:cs="Times New Roman"/>
          <w:sz w:val="26"/>
          <w:szCs w:val="26"/>
        </w:rPr>
        <w:t xml:space="preserve"> Партии </w:t>
      </w:r>
      <w:r w:rsidRPr="00AB6213">
        <w:rPr>
          <w:rFonts w:ascii="Times New Roman" w:hAnsi="Times New Roman" w:cs="Times New Roman"/>
          <w:b/>
          <w:sz w:val="26"/>
          <w:szCs w:val="26"/>
        </w:rPr>
        <w:t>«ЕДИНАЯ РОССИЯ».</w:t>
      </w:r>
    </w:p>
    <w:p w:rsidR="00D51C66" w:rsidRPr="00AB6213" w:rsidRDefault="00D51C66" w:rsidP="00AB62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>1.5. Участники: учащиеся образовательных учреждений</w:t>
      </w:r>
      <w:r w:rsidR="00090C1D" w:rsidRPr="00AB6213">
        <w:rPr>
          <w:rFonts w:ascii="Times New Roman" w:hAnsi="Times New Roman" w:cs="Times New Roman"/>
          <w:sz w:val="26"/>
          <w:szCs w:val="26"/>
        </w:rPr>
        <w:t xml:space="preserve"> Новосибирской области.</w:t>
      </w:r>
    </w:p>
    <w:p w:rsidR="00090C1D" w:rsidRPr="00AB6213" w:rsidRDefault="00090C1D" w:rsidP="00AB621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213">
        <w:rPr>
          <w:rFonts w:ascii="Times New Roman" w:hAnsi="Times New Roman" w:cs="Times New Roman"/>
          <w:b/>
          <w:sz w:val="26"/>
          <w:szCs w:val="26"/>
        </w:rPr>
        <w:t>2.ЦЕЛИ И ЗАДАЧИ АКЦИИ</w:t>
      </w:r>
    </w:p>
    <w:p w:rsidR="00090C1D" w:rsidRPr="00AB6213" w:rsidRDefault="00090C1D" w:rsidP="00AB62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>2.1.</w:t>
      </w:r>
      <w:r w:rsidRPr="00AB6213">
        <w:rPr>
          <w:rFonts w:ascii="Times New Roman" w:hAnsi="Times New Roman" w:cs="Times New Roman"/>
          <w:sz w:val="26"/>
          <w:szCs w:val="26"/>
        </w:rPr>
        <w:tab/>
      </w:r>
      <w:r w:rsidR="00C66E53" w:rsidRPr="00AB6213">
        <w:rPr>
          <w:rFonts w:ascii="Times New Roman" w:hAnsi="Times New Roman" w:cs="Times New Roman"/>
          <w:sz w:val="26"/>
          <w:szCs w:val="26"/>
        </w:rPr>
        <w:t>Акция позволит</w:t>
      </w:r>
      <w:r w:rsidRPr="00AB6213">
        <w:rPr>
          <w:rFonts w:ascii="Times New Roman" w:hAnsi="Times New Roman" w:cs="Times New Roman"/>
          <w:sz w:val="26"/>
          <w:szCs w:val="26"/>
        </w:rPr>
        <w:t xml:space="preserve"> воспитать у подрастающего поколения чувство </w:t>
      </w:r>
      <w:r w:rsidR="00C66E53" w:rsidRPr="00AB6213">
        <w:rPr>
          <w:rFonts w:ascii="Times New Roman" w:hAnsi="Times New Roman" w:cs="Times New Roman"/>
          <w:sz w:val="26"/>
          <w:szCs w:val="26"/>
        </w:rPr>
        <w:t>патриотизма, любви</w:t>
      </w:r>
      <w:r w:rsidRPr="00AB6213">
        <w:rPr>
          <w:rFonts w:ascii="Times New Roman" w:hAnsi="Times New Roman" w:cs="Times New Roman"/>
          <w:sz w:val="26"/>
          <w:szCs w:val="26"/>
        </w:rPr>
        <w:t xml:space="preserve">, гордости и </w:t>
      </w:r>
      <w:r w:rsidR="00A80A39" w:rsidRPr="00AB6213">
        <w:rPr>
          <w:rFonts w:ascii="Times New Roman" w:hAnsi="Times New Roman" w:cs="Times New Roman"/>
          <w:sz w:val="26"/>
          <w:szCs w:val="26"/>
        </w:rPr>
        <w:t>ответственности за</w:t>
      </w:r>
      <w:r w:rsidRPr="00AB6213">
        <w:rPr>
          <w:rFonts w:ascii="Times New Roman" w:hAnsi="Times New Roman" w:cs="Times New Roman"/>
          <w:sz w:val="26"/>
          <w:szCs w:val="26"/>
        </w:rPr>
        <w:t xml:space="preserve"> судьбу своей страны, за сохранение России как великого и сильного государства.</w:t>
      </w:r>
    </w:p>
    <w:p w:rsidR="00090C1D" w:rsidRPr="00AB6213" w:rsidRDefault="00090C1D" w:rsidP="00AB62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>2.2.</w:t>
      </w:r>
      <w:r w:rsidRPr="00AB6213">
        <w:rPr>
          <w:rFonts w:ascii="Times New Roman" w:hAnsi="Times New Roman" w:cs="Times New Roman"/>
          <w:sz w:val="26"/>
          <w:szCs w:val="26"/>
        </w:rPr>
        <w:tab/>
        <w:t>Основной задачей Акции является формирование среди молодежи чувства патриотизма, ответственности и долга перед Родиной, увековечивание памяти Героев России.</w:t>
      </w:r>
    </w:p>
    <w:p w:rsidR="00090C1D" w:rsidRPr="00AB6213" w:rsidRDefault="00090C1D" w:rsidP="00AB621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213">
        <w:rPr>
          <w:rFonts w:ascii="Times New Roman" w:hAnsi="Times New Roman" w:cs="Times New Roman"/>
          <w:b/>
          <w:sz w:val="26"/>
          <w:szCs w:val="26"/>
        </w:rPr>
        <w:t>3. СРОКИ ПРОВЕДЕНИЯ</w:t>
      </w:r>
    </w:p>
    <w:p w:rsidR="00CF6393" w:rsidRDefault="00090C1D" w:rsidP="00CF63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>3.1. Сроки: 12.10.2020 – 30.11.2020.</w:t>
      </w:r>
    </w:p>
    <w:p w:rsidR="00CF6393" w:rsidRDefault="00CF6393" w:rsidP="00CF63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F6393" w:rsidRPr="00AB6213" w:rsidRDefault="00CF6393" w:rsidP="00CF63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90C1D" w:rsidRPr="00AB6213" w:rsidRDefault="00090C1D" w:rsidP="00AB621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213">
        <w:rPr>
          <w:rFonts w:ascii="Times New Roman" w:hAnsi="Times New Roman" w:cs="Times New Roman"/>
          <w:b/>
          <w:sz w:val="26"/>
          <w:szCs w:val="26"/>
        </w:rPr>
        <w:lastRenderedPageBreak/>
        <w:t>4. ТРЕБОВАНИЯ К ОФОРМЛЕНИЮ РАБОТ</w:t>
      </w:r>
    </w:p>
    <w:p w:rsidR="00090C1D" w:rsidRPr="00AB6213" w:rsidRDefault="00090C1D" w:rsidP="00AB62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>4.1. Работы должны быть содержательны, выразительны, грамотны, демонстрировать владение автора художественными средствами языка;</w:t>
      </w:r>
    </w:p>
    <w:p w:rsidR="00090C1D" w:rsidRPr="00AB6213" w:rsidRDefault="00090C1D" w:rsidP="00AB62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>4.2. могут сопровождаться рисунками, фотографиями, сканами документов;</w:t>
      </w:r>
    </w:p>
    <w:p w:rsidR="00090C1D" w:rsidRPr="00AB6213" w:rsidRDefault="00090C1D" w:rsidP="00AB62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>4.3. предоставление текстов и изображений осуществляется в электронном виде;</w:t>
      </w:r>
    </w:p>
    <w:p w:rsidR="00090C1D" w:rsidRPr="00AB6213" w:rsidRDefault="00090C1D" w:rsidP="00AB62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>4.4. титульный лист оформляется в соответствии с Приложением №1;</w:t>
      </w:r>
    </w:p>
    <w:p w:rsidR="00090C1D" w:rsidRPr="00AB6213" w:rsidRDefault="00090C1D" w:rsidP="00AB62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 xml:space="preserve">4.5. оформленные работы направляются на электронную почту </w:t>
      </w:r>
      <w:r w:rsidRPr="00AB6213">
        <w:rPr>
          <w:rFonts w:ascii="Times New Roman" w:hAnsi="Times New Roman" w:cs="Times New Roman"/>
          <w:b/>
          <w:sz w:val="26"/>
          <w:szCs w:val="26"/>
          <w:lang w:val="en-US"/>
        </w:rPr>
        <w:t>apr</w:t>
      </w:r>
      <w:r w:rsidRPr="00AB6213">
        <w:rPr>
          <w:rFonts w:ascii="Times New Roman" w:hAnsi="Times New Roman" w:cs="Times New Roman"/>
          <w:b/>
          <w:sz w:val="26"/>
          <w:szCs w:val="26"/>
        </w:rPr>
        <w:t>@</w:t>
      </w:r>
      <w:r w:rsidRPr="00AB6213">
        <w:rPr>
          <w:rFonts w:ascii="Times New Roman" w:hAnsi="Times New Roman" w:cs="Times New Roman"/>
          <w:b/>
          <w:sz w:val="26"/>
          <w:szCs w:val="26"/>
          <w:lang w:val="en-US"/>
        </w:rPr>
        <w:t>novosibirsk</w:t>
      </w:r>
      <w:r w:rsidRPr="00AB6213">
        <w:rPr>
          <w:rFonts w:ascii="Times New Roman" w:hAnsi="Times New Roman" w:cs="Times New Roman"/>
          <w:b/>
          <w:sz w:val="26"/>
          <w:szCs w:val="26"/>
        </w:rPr>
        <w:t>.</w:t>
      </w:r>
      <w:r w:rsidRPr="00AB6213">
        <w:rPr>
          <w:rFonts w:ascii="Times New Roman" w:hAnsi="Times New Roman" w:cs="Times New Roman"/>
          <w:b/>
          <w:sz w:val="26"/>
          <w:szCs w:val="26"/>
          <w:lang w:val="en-US"/>
        </w:rPr>
        <w:t>er</w:t>
      </w:r>
      <w:r w:rsidRPr="00AB6213">
        <w:rPr>
          <w:rFonts w:ascii="Times New Roman" w:hAnsi="Times New Roman" w:cs="Times New Roman"/>
          <w:b/>
          <w:sz w:val="26"/>
          <w:szCs w:val="26"/>
        </w:rPr>
        <w:t>.</w:t>
      </w:r>
      <w:r w:rsidRPr="00AB6213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r w:rsidRPr="00AB6213">
        <w:rPr>
          <w:rFonts w:ascii="Times New Roman" w:hAnsi="Times New Roman" w:cs="Times New Roman"/>
          <w:sz w:val="26"/>
          <w:szCs w:val="26"/>
        </w:rPr>
        <w:t xml:space="preserve"> Указать тему письма: Письмо Герою</w:t>
      </w:r>
    </w:p>
    <w:p w:rsidR="00090C1D" w:rsidRPr="00AB6213" w:rsidRDefault="00090C1D" w:rsidP="00AB62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>4.5.1 Текст:</w:t>
      </w:r>
    </w:p>
    <w:p w:rsidR="00090C1D" w:rsidRPr="00AB6213" w:rsidRDefault="00090C1D" w:rsidP="00AB62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 xml:space="preserve">- объем текста не более 2 страниц формата А4 (титульный лист и иллюстрации не учитываются), шрифт </w:t>
      </w:r>
      <w:r w:rsidRPr="00AB6213"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Pr="00AB6213">
        <w:rPr>
          <w:rFonts w:ascii="Times New Roman" w:hAnsi="Times New Roman" w:cs="Times New Roman"/>
          <w:sz w:val="26"/>
          <w:szCs w:val="26"/>
        </w:rPr>
        <w:t xml:space="preserve"> </w:t>
      </w:r>
      <w:r w:rsidRPr="00AB6213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AB6213">
        <w:rPr>
          <w:rFonts w:ascii="Times New Roman" w:hAnsi="Times New Roman" w:cs="Times New Roman"/>
          <w:sz w:val="26"/>
          <w:szCs w:val="26"/>
        </w:rPr>
        <w:t xml:space="preserve"> </w:t>
      </w:r>
      <w:r w:rsidR="00A80A3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AB6213">
        <w:rPr>
          <w:rFonts w:ascii="Times New Roman" w:hAnsi="Times New Roman" w:cs="Times New Roman"/>
          <w:sz w:val="26"/>
          <w:szCs w:val="26"/>
          <w:lang w:val="en-US"/>
        </w:rPr>
        <w:t>oman</w:t>
      </w:r>
      <w:r w:rsidRPr="00AB6213">
        <w:rPr>
          <w:rFonts w:ascii="Times New Roman" w:hAnsi="Times New Roman" w:cs="Times New Roman"/>
          <w:sz w:val="26"/>
          <w:szCs w:val="26"/>
        </w:rPr>
        <w:t>, 14 кегль, междустрочный интервал одинарный;</w:t>
      </w:r>
    </w:p>
    <w:p w:rsidR="00090C1D" w:rsidRPr="00AB6213" w:rsidRDefault="00090C1D" w:rsidP="00AB62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 xml:space="preserve">- ссылки на иллюстрации указываются в тексте в круглых скобках (пример: Герой </w:t>
      </w:r>
      <w:r w:rsidR="00A80A39" w:rsidRPr="00AB6213">
        <w:rPr>
          <w:rFonts w:ascii="Times New Roman" w:hAnsi="Times New Roman" w:cs="Times New Roman"/>
          <w:sz w:val="26"/>
          <w:szCs w:val="26"/>
        </w:rPr>
        <w:t xml:space="preserve">России </w:t>
      </w:r>
      <w:proofErr w:type="spellStart"/>
      <w:r w:rsidR="00A80A39" w:rsidRPr="00AB6213">
        <w:rPr>
          <w:rFonts w:ascii="Times New Roman" w:hAnsi="Times New Roman" w:cs="Times New Roman"/>
          <w:sz w:val="26"/>
          <w:szCs w:val="26"/>
        </w:rPr>
        <w:t>Суровикин</w:t>
      </w:r>
      <w:proofErr w:type="spellEnd"/>
      <w:r w:rsidRPr="00AB6213">
        <w:rPr>
          <w:rFonts w:ascii="Times New Roman" w:hAnsi="Times New Roman" w:cs="Times New Roman"/>
          <w:sz w:val="26"/>
          <w:szCs w:val="26"/>
        </w:rPr>
        <w:t xml:space="preserve"> Сергей Владимирович (фото 1) родился…);</w:t>
      </w:r>
    </w:p>
    <w:p w:rsidR="00090C1D" w:rsidRPr="00AB6213" w:rsidRDefault="00090C1D" w:rsidP="00AB62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>- имя файла: Короткое название_ ФИ_ класс</w:t>
      </w:r>
    </w:p>
    <w:p w:rsidR="00090C1D" w:rsidRPr="00AB6213" w:rsidRDefault="00090C1D" w:rsidP="00AB62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 xml:space="preserve"> (пример: Суровикин_ Иванов Иван_7 А.</w:t>
      </w:r>
      <w:r w:rsidRPr="00AB6213">
        <w:rPr>
          <w:rFonts w:ascii="Times New Roman" w:hAnsi="Times New Roman" w:cs="Times New Roman"/>
          <w:sz w:val="26"/>
          <w:szCs w:val="26"/>
          <w:lang w:val="en-US"/>
        </w:rPr>
        <w:t>docx</w:t>
      </w:r>
      <w:r w:rsidRPr="00AB6213">
        <w:rPr>
          <w:rFonts w:ascii="Times New Roman" w:hAnsi="Times New Roman" w:cs="Times New Roman"/>
          <w:sz w:val="26"/>
          <w:szCs w:val="26"/>
        </w:rPr>
        <w:t>);</w:t>
      </w:r>
    </w:p>
    <w:p w:rsidR="00090C1D" w:rsidRPr="00AB6213" w:rsidRDefault="00090C1D" w:rsidP="00AB62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>4.5.2 Иллюстрации:</w:t>
      </w:r>
    </w:p>
    <w:p w:rsidR="00090C1D" w:rsidRPr="00AB6213" w:rsidRDefault="00090C1D" w:rsidP="00AB62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 xml:space="preserve">- иллюстрации (сканированные фото или рисунки) должны иметь разрешение, позволяющее без искажений рассмотреть их на компьютере, не менее 10х15 см, 300 </w:t>
      </w:r>
      <w:r w:rsidRPr="00AB6213">
        <w:rPr>
          <w:rFonts w:ascii="Times New Roman" w:hAnsi="Times New Roman" w:cs="Times New Roman"/>
          <w:sz w:val="26"/>
          <w:szCs w:val="26"/>
          <w:lang w:val="en-US"/>
        </w:rPr>
        <w:t>dpi</w:t>
      </w:r>
      <w:r w:rsidRPr="00AB6213">
        <w:rPr>
          <w:rFonts w:ascii="Times New Roman" w:hAnsi="Times New Roman" w:cs="Times New Roman"/>
          <w:sz w:val="26"/>
          <w:szCs w:val="26"/>
        </w:rPr>
        <w:t>;</w:t>
      </w:r>
    </w:p>
    <w:p w:rsidR="00090C1D" w:rsidRPr="00AB6213" w:rsidRDefault="00090C1D" w:rsidP="00AB62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>- каждая иллюстрация оформляется в виде отдельного файла, который подписывается в соответствии с порядковым номером и соответствует ссылке в основной части работы (пример: фото 1_Иванов Иван_7 А.</w:t>
      </w:r>
      <w:r w:rsidRPr="00AB6213">
        <w:rPr>
          <w:rFonts w:ascii="Times New Roman" w:hAnsi="Times New Roman" w:cs="Times New Roman"/>
          <w:sz w:val="26"/>
          <w:szCs w:val="26"/>
          <w:lang w:val="en-US"/>
        </w:rPr>
        <w:t>jpg</w:t>
      </w:r>
      <w:r w:rsidRPr="00AB6213">
        <w:rPr>
          <w:rFonts w:ascii="Times New Roman" w:hAnsi="Times New Roman" w:cs="Times New Roman"/>
          <w:sz w:val="26"/>
          <w:szCs w:val="26"/>
        </w:rPr>
        <w:t>).</w:t>
      </w:r>
    </w:p>
    <w:p w:rsidR="00090C1D" w:rsidRPr="00AB6213" w:rsidRDefault="00090C1D" w:rsidP="00AB62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>4.5.3. Для участия в Акции предоставляются видеоролики, снятые (созданные) любыми доступными средствами, соответствующие тематике конкурса. Требования к видеоролику:</w:t>
      </w:r>
    </w:p>
    <w:p w:rsidR="00090C1D" w:rsidRPr="00AB6213" w:rsidRDefault="00090C1D" w:rsidP="00AB621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B6213">
        <w:rPr>
          <w:sz w:val="26"/>
          <w:szCs w:val="26"/>
        </w:rPr>
        <w:t>-  формат  видео: DVD, MPEG4;</w:t>
      </w:r>
    </w:p>
    <w:p w:rsidR="00090C1D" w:rsidRPr="00AB6213" w:rsidRDefault="00090C1D" w:rsidP="00AB621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B6213">
        <w:rPr>
          <w:sz w:val="26"/>
          <w:szCs w:val="26"/>
        </w:rPr>
        <w:t>- минимальное разрешение видеоролика – 720x480 (12:8 см);</w:t>
      </w:r>
    </w:p>
    <w:p w:rsidR="00090C1D" w:rsidRPr="00AB6213" w:rsidRDefault="00090C1D" w:rsidP="00AB621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B6213">
        <w:rPr>
          <w:sz w:val="26"/>
          <w:szCs w:val="26"/>
        </w:rPr>
        <w:t>- продолжительность видеоролика – от 1 до 2 минут</w:t>
      </w:r>
      <w:r w:rsidR="00CF6393" w:rsidRPr="00AB6213">
        <w:rPr>
          <w:sz w:val="26"/>
          <w:szCs w:val="26"/>
        </w:rPr>
        <w:t>;</w:t>
      </w:r>
    </w:p>
    <w:p w:rsidR="00090C1D" w:rsidRPr="00AB6213" w:rsidRDefault="00CF6393" w:rsidP="00AB621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90C1D" w:rsidRPr="00AB6213">
        <w:rPr>
          <w:sz w:val="26"/>
          <w:szCs w:val="26"/>
        </w:rPr>
        <w:t>использование при монтаже и съёмке видеоролика специальных программ и инструментов – на усмотрение участника</w:t>
      </w:r>
      <w:r w:rsidRPr="00AB6213">
        <w:rPr>
          <w:sz w:val="26"/>
          <w:szCs w:val="26"/>
        </w:rPr>
        <w:t>;</w:t>
      </w:r>
    </w:p>
    <w:p w:rsidR="00090C1D" w:rsidRPr="00AB6213" w:rsidRDefault="00AB6213" w:rsidP="00AB621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B6213">
        <w:rPr>
          <w:sz w:val="26"/>
          <w:szCs w:val="26"/>
        </w:rPr>
        <w:lastRenderedPageBreak/>
        <w:t>- у</w:t>
      </w:r>
      <w:r w:rsidR="00090C1D" w:rsidRPr="00AB6213">
        <w:rPr>
          <w:sz w:val="26"/>
          <w:szCs w:val="26"/>
        </w:rPr>
        <w:t>частники сами определяют жанр в</w:t>
      </w:r>
      <w:r w:rsidRPr="00AB6213">
        <w:rPr>
          <w:sz w:val="26"/>
          <w:szCs w:val="26"/>
        </w:rPr>
        <w:t>идеоролика (интервью, репортаж</w:t>
      </w:r>
      <w:r w:rsidR="00090C1D" w:rsidRPr="00AB6213">
        <w:rPr>
          <w:sz w:val="26"/>
          <w:szCs w:val="26"/>
        </w:rPr>
        <w:t xml:space="preserve">, </w:t>
      </w:r>
      <w:r w:rsidRPr="00AB6213">
        <w:rPr>
          <w:sz w:val="26"/>
          <w:szCs w:val="26"/>
        </w:rPr>
        <w:t>рассказ</w:t>
      </w:r>
      <w:r w:rsidR="00090C1D" w:rsidRPr="00AB6213">
        <w:rPr>
          <w:sz w:val="26"/>
          <w:szCs w:val="26"/>
        </w:rPr>
        <w:t xml:space="preserve"> и т.п.)</w:t>
      </w:r>
      <w:r w:rsidR="00CF6393" w:rsidRPr="00AB6213">
        <w:rPr>
          <w:sz w:val="26"/>
          <w:szCs w:val="26"/>
        </w:rPr>
        <w:t>;</w:t>
      </w:r>
    </w:p>
    <w:p w:rsidR="00AB6213" w:rsidRPr="00AB6213" w:rsidRDefault="00AB6213" w:rsidP="00AB621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B6213">
        <w:rPr>
          <w:sz w:val="26"/>
          <w:szCs w:val="26"/>
        </w:rPr>
        <w:t>- в</w:t>
      </w:r>
      <w:r w:rsidR="00090C1D" w:rsidRPr="00AB6213">
        <w:rPr>
          <w:sz w:val="26"/>
          <w:szCs w:val="26"/>
        </w:rPr>
        <w:t xml:space="preserve"> ролике могут использоваться фотографии</w:t>
      </w:r>
      <w:r w:rsidR="00CF6393" w:rsidRPr="00AB6213">
        <w:rPr>
          <w:sz w:val="26"/>
          <w:szCs w:val="26"/>
        </w:rPr>
        <w:t>;</w:t>
      </w:r>
    </w:p>
    <w:p w:rsidR="00090C1D" w:rsidRPr="00AB6213" w:rsidRDefault="00AB6213" w:rsidP="00AB621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B6213">
        <w:rPr>
          <w:sz w:val="26"/>
          <w:szCs w:val="26"/>
        </w:rPr>
        <w:t>- н</w:t>
      </w:r>
      <w:r w:rsidR="00090C1D" w:rsidRPr="00AB6213">
        <w:rPr>
          <w:sz w:val="26"/>
          <w:szCs w:val="26"/>
        </w:rPr>
        <w:t xml:space="preserve">е принимаются ролики рекламного характера, оскорбляющие достоинство и чувства других людей, не укладывающиеся в тематику </w:t>
      </w:r>
      <w:r w:rsidRPr="00AB6213">
        <w:rPr>
          <w:sz w:val="26"/>
          <w:szCs w:val="26"/>
        </w:rPr>
        <w:t>Акции</w:t>
      </w:r>
      <w:r w:rsidR="00CF6393" w:rsidRPr="00AB6213">
        <w:rPr>
          <w:sz w:val="26"/>
          <w:szCs w:val="26"/>
        </w:rPr>
        <w:t>;</w:t>
      </w:r>
    </w:p>
    <w:p w:rsidR="00AB6213" w:rsidRPr="00CF6393" w:rsidRDefault="00AB6213" w:rsidP="00CF639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B6213">
        <w:rPr>
          <w:sz w:val="26"/>
          <w:szCs w:val="26"/>
        </w:rPr>
        <w:t>- имя файла: Короткое название_ ФИ_ класс.</w:t>
      </w:r>
    </w:p>
    <w:p w:rsidR="00AB6213" w:rsidRPr="00AB6213" w:rsidRDefault="00AB6213" w:rsidP="00AB621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213">
        <w:rPr>
          <w:rFonts w:ascii="Times New Roman" w:hAnsi="Times New Roman" w:cs="Times New Roman"/>
          <w:b/>
          <w:sz w:val="26"/>
          <w:szCs w:val="26"/>
        </w:rPr>
        <w:t>5. ЗАКЛЮЧИТЕЛЬНЫЕ ПОЛОЖЕНИЯ</w:t>
      </w:r>
    </w:p>
    <w:p w:rsidR="00AB6213" w:rsidRPr="00AB6213" w:rsidRDefault="00AB6213" w:rsidP="00AB62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>5.1 Участники акции гарантируют, что предоставленные работы являются их собственностью и не принадлежат другим лицам, и тем самым подтверждают, что им известна ответственность за нарушение авторских прав третьих лиц.</w:t>
      </w:r>
    </w:p>
    <w:p w:rsidR="00AB6213" w:rsidRPr="00AB6213" w:rsidRDefault="00AB6213" w:rsidP="00AB62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>5.2 Автор, предоставляя свою работу, автоматически дает согласие организаторам акции на редактирование в случае обнаружения незначительных ошибок и публикацию.</w:t>
      </w:r>
    </w:p>
    <w:p w:rsidR="00AB6213" w:rsidRPr="00AB6213" w:rsidRDefault="00AB6213" w:rsidP="00AB621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6213">
        <w:rPr>
          <w:rFonts w:ascii="Times New Roman" w:hAnsi="Times New Roman" w:cs="Times New Roman"/>
          <w:b/>
          <w:sz w:val="26"/>
          <w:szCs w:val="26"/>
        </w:rPr>
        <w:t>6. ПОДВЕДЕНИЕ ИТОГОВ</w:t>
      </w:r>
    </w:p>
    <w:p w:rsidR="00AB6213" w:rsidRPr="00AB6213" w:rsidRDefault="00AB6213" w:rsidP="00AB62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 xml:space="preserve">6.1. Подведение итогов Акции пройдет 9 декабря 2020 года в Новосибирском региональном отделении Партии </w:t>
      </w:r>
      <w:r w:rsidRPr="00AB6213">
        <w:rPr>
          <w:rFonts w:ascii="Times New Roman" w:hAnsi="Times New Roman" w:cs="Times New Roman"/>
          <w:b/>
          <w:sz w:val="26"/>
          <w:szCs w:val="26"/>
        </w:rPr>
        <w:t>«ЕДИНАЯ РОССИЯ»</w:t>
      </w:r>
      <w:r w:rsidRPr="00AB6213">
        <w:rPr>
          <w:rFonts w:ascii="Times New Roman" w:hAnsi="Times New Roman" w:cs="Times New Roman"/>
          <w:sz w:val="26"/>
          <w:szCs w:val="26"/>
        </w:rPr>
        <w:t xml:space="preserve"> по адресу: г. Новосибирск, Красный проспект, 80.</w:t>
      </w:r>
    </w:p>
    <w:p w:rsidR="00AB6213" w:rsidRPr="00AB6213" w:rsidRDefault="00AB6213" w:rsidP="00AB62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 xml:space="preserve">6.2. Все участники Акции будут награждены благодарственными письмами. Лучшие работы будут опубликованы на официальном сайте НРО Партии </w:t>
      </w:r>
      <w:r w:rsidRPr="00AB6213">
        <w:rPr>
          <w:rFonts w:ascii="Times New Roman" w:hAnsi="Times New Roman" w:cs="Times New Roman"/>
          <w:b/>
          <w:sz w:val="26"/>
          <w:szCs w:val="26"/>
        </w:rPr>
        <w:t>«ЕДИНАЯ РОССИЯ»</w:t>
      </w:r>
      <w:r w:rsidRPr="00AB6213">
        <w:rPr>
          <w:rFonts w:ascii="Times New Roman" w:hAnsi="Times New Roman" w:cs="Times New Roman"/>
          <w:sz w:val="26"/>
          <w:szCs w:val="26"/>
        </w:rPr>
        <w:t>, а также могут быть использованы для формирования уголков героев в образовательных учреждениях.</w:t>
      </w:r>
    </w:p>
    <w:p w:rsidR="00AB6213" w:rsidRPr="00AB6213" w:rsidRDefault="00AB6213" w:rsidP="00AB62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>И помните, дорогие друзья, что в жизни всегда есть место подвигу. Ведь герой – это еще и тот, кто не прошел мимо, кто подставил плечо слабому, оказался рядом в трудный момент. Именно этому и учат нас своим подвигом эти замечательные люди. С искренней благодарностью мы отдаем дань вечной памяти всем, кто отстаивал и отстаивает честь и свободу нашего государства. Вечная слава героям!</w:t>
      </w:r>
    </w:p>
    <w:p w:rsidR="00AB6213" w:rsidRPr="00AB6213" w:rsidRDefault="00AB6213" w:rsidP="00AB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  <w:shd w:val="clear" w:color="auto" w:fill="FFFFFF"/>
        </w:rPr>
        <w:t>Присоединяйтесь к благородному делу сохранения памяти о наших достойных земляках!</w:t>
      </w:r>
    </w:p>
    <w:p w:rsidR="00D51C66" w:rsidRDefault="00835B6F" w:rsidP="00AB62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213">
        <w:rPr>
          <w:rFonts w:ascii="Times New Roman" w:hAnsi="Times New Roman" w:cs="Times New Roman"/>
          <w:sz w:val="26"/>
          <w:szCs w:val="26"/>
        </w:rPr>
        <w:tab/>
      </w:r>
    </w:p>
    <w:p w:rsidR="00186CBF" w:rsidRDefault="00186CBF" w:rsidP="00AB62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6393" w:rsidRDefault="00CF6393" w:rsidP="00AB62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6393" w:rsidRDefault="00CF6393" w:rsidP="00AB62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CBF" w:rsidRPr="00E70143" w:rsidRDefault="00186CBF" w:rsidP="00186CBF">
      <w:pPr>
        <w:spacing w:after="75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014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1 </w:t>
      </w:r>
    </w:p>
    <w:p w:rsidR="00186CBF" w:rsidRDefault="00186CBF" w:rsidP="00186CB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 Положению о патриотической акции «Письмо Герою»</w:t>
      </w:r>
    </w:p>
    <w:p w:rsidR="00186CBF" w:rsidRDefault="00186CBF" w:rsidP="00186CB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мени Героя России</w:t>
      </w:r>
    </w:p>
    <w:p w:rsidR="00186CBF" w:rsidRDefault="00186CBF" w:rsidP="00186CB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уровикина Сергея Владимировича</w:t>
      </w:r>
    </w:p>
    <w:p w:rsidR="00186CBF" w:rsidRPr="00E70143" w:rsidRDefault="00186CBF" w:rsidP="00186CB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6CBF" w:rsidRDefault="00186CBF" w:rsidP="00186CB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6CBF" w:rsidRPr="00E70143" w:rsidRDefault="00186CBF" w:rsidP="00186C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143">
        <w:rPr>
          <w:rFonts w:ascii="Times New Roman" w:eastAsia="Times New Roman" w:hAnsi="Times New Roman"/>
          <w:sz w:val="28"/>
          <w:szCs w:val="28"/>
          <w:lang w:eastAsia="ru-RU"/>
        </w:rPr>
        <w:t>Титульный лист</w:t>
      </w:r>
    </w:p>
    <w:p w:rsidR="00186CBF" w:rsidRPr="00E70143" w:rsidRDefault="00186CBF" w:rsidP="00186C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6CBF" w:rsidRPr="00E70143" w:rsidRDefault="00186CBF" w:rsidP="00186CBF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6CBF" w:rsidRPr="00E70143" w:rsidRDefault="00186CBF" w:rsidP="00186CBF">
      <w:pPr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1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</w:p>
    <w:p w:rsidR="00186CBF" w:rsidRDefault="00186CBF" w:rsidP="00186CBF">
      <w:pPr>
        <w:spacing w:after="75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атриотическая акция</w:t>
      </w:r>
    </w:p>
    <w:p w:rsidR="00186CBF" w:rsidRDefault="00186CBF" w:rsidP="00186CBF">
      <w:pPr>
        <w:spacing w:after="75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0143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исьмо Герою</w:t>
      </w:r>
      <w:r w:rsidRPr="00E701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</w:p>
    <w:p w:rsidR="00186CBF" w:rsidRPr="00E70143" w:rsidRDefault="00186CBF" w:rsidP="00186CBF">
      <w:pPr>
        <w:spacing w:after="75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мени Героя России Суровикина Сергея Владимировича</w:t>
      </w:r>
    </w:p>
    <w:p w:rsidR="00186CBF" w:rsidRPr="00E70143" w:rsidRDefault="00186CBF" w:rsidP="00186C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6CBF" w:rsidRDefault="00186CBF" w:rsidP="00186CB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чинение, эссе, стихотворение, видеоролик</w:t>
      </w:r>
    </w:p>
    <w:p w:rsidR="00186CBF" w:rsidRDefault="00186CBF" w:rsidP="00186CB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6CBF" w:rsidRPr="00E70143" w:rsidRDefault="00186CBF" w:rsidP="00186CB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14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</w:p>
    <w:p w:rsidR="00186CBF" w:rsidRPr="00E70143" w:rsidRDefault="00186CBF" w:rsidP="00186CB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азвание)</w:t>
      </w:r>
    </w:p>
    <w:p w:rsidR="00186CBF" w:rsidRPr="00E70143" w:rsidRDefault="00186CBF" w:rsidP="00186C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6CBF" w:rsidRPr="00E70143" w:rsidRDefault="00186CBF" w:rsidP="00186CB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CBF" w:rsidRPr="00E70143" w:rsidRDefault="00186CBF" w:rsidP="00186CB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CBF" w:rsidRPr="00E70143" w:rsidRDefault="00186CBF" w:rsidP="00186CB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CBF" w:rsidRPr="00E70143" w:rsidRDefault="00186CBF" w:rsidP="00186CBF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143">
        <w:rPr>
          <w:rFonts w:ascii="Times New Roman" w:eastAsia="Times New Roman" w:hAnsi="Times New Roman"/>
          <w:sz w:val="28"/>
          <w:szCs w:val="28"/>
          <w:lang w:eastAsia="ru-RU"/>
        </w:rPr>
        <w:t>Автор:</w:t>
      </w:r>
    </w:p>
    <w:p w:rsidR="00186CBF" w:rsidRDefault="00186CBF" w:rsidP="00186CBF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ванов</w:t>
      </w:r>
      <w:r w:rsidRPr="00E701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ван, </w:t>
      </w:r>
    </w:p>
    <w:p w:rsidR="00186CBF" w:rsidRDefault="00186CBF" w:rsidP="00186CBF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7 А </w:t>
      </w:r>
    </w:p>
    <w:p w:rsidR="00186CBF" w:rsidRPr="00E70143" w:rsidRDefault="00186CBF" w:rsidP="00186CBF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е учреждение</w:t>
      </w:r>
    </w:p>
    <w:p w:rsidR="00186CBF" w:rsidRPr="00E70143" w:rsidRDefault="00186CBF" w:rsidP="00186C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1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86CBF" w:rsidRDefault="00186CBF" w:rsidP="00186C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143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E7014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70143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E70143">
        <w:rPr>
          <w:rFonts w:ascii="Times New Roman" w:eastAsia="Times New Roman" w:hAnsi="Times New Roman"/>
          <w:sz w:val="28"/>
          <w:szCs w:val="28"/>
          <w:lang w:eastAsia="ru-RU"/>
        </w:rPr>
        <w:t>:_______________________</w:t>
      </w:r>
    </w:p>
    <w:p w:rsidR="00186CBF" w:rsidRPr="00E70143" w:rsidRDefault="00186CBF" w:rsidP="00186C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т.телефон:__________________</w:t>
      </w:r>
    </w:p>
    <w:p w:rsidR="00186CBF" w:rsidRPr="00E70143" w:rsidRDefault="00186CBF" w:rsidP="00186CB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CBF" w:rsidRPr="00E70143" w:rsidRDefault="00186CBF" w:rsidP="00186CB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CBF" w:rsidRPr="00E70143" w:rsidRDefault="00186CBF" w:rsidP="00186CBF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CBF" w:rsidRPr="00E70143" w:rsidRDefault="00186CBF" w:rsidP="00186C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CBF" w:rsidRPr="00E70143" w:rsidRDefault="00186CBF" w:rsidP="00186C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CBF" w:rsidRDefault="00186CBF" w:rsidP="00186C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CBF" w:rsidRDefault="00186CBF" w:rsidP="00186C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CBF" w:rsidRDefault="00186CBF" w:rsidP="00186CB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CBF" w:rsidRDefault="00186CBF" w:rsidP="00186C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CBF" w:rsidRDefault="00186CBF" w:rsidP="00186C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CBF" w:rsidRDefault="00186CBF" w:rsidP="00186C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CBF" w:rsidRDefault="00186CBF" w:rsidP="00186C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CBF" w:rsidRDefault="00186CBF" w:rsidP="00186C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CBF" w:rsidRPr="00E70143" w:rsidRDefault="00186CBF" w:rsidP="00186C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86CBF" w:rsidRDefault="00186CBF" w:rsidP="00186C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Бердск, 2020</w:t>
      </w:r>
    </w:p>
    <w:p w:rsidR="00186CBF" w:rsidRPr="009B575D" w:rsidRDefault="001D005B" w:rsidP="001D005B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9B575D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1D005B" w:rsidRPr="009B575D" w:rsidRDefault="001D005B" w:rsidP="001D005B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9B575D">
        <w:rPr>
          <w:rFonts w:ascii="Times New Roman" w:hAnsi="Times New Roman"/>
          <w:sz w:val="26"/>
          <w:szCs w:val="26"/>
        </w:rPr>
        <w:t>Герои России - гордость Новосибирской области</w:t>
      </w:r>
    </w:p>
    <w:p w:rsidR="00A80A39" w:rsidRPr="009B575D" w:rsidRDefault="00A80A39" w:rsidP="001D005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575D">
        <w:rPr>
          <w:rFonts w:ascii="Times New Roman" w:hAnsi="Times New Roman" w:cs="Times New Roman"/>
          <w:sz w:val="26"/>
          <w:szCs w:val="26"/>
        </w:rPr>
        <w:t>Амосов Сергей Анатольевич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B575D">
        <w:rPr>
          <w:rFonts w:ascii="Times New Roman" w:hAnsi="Times New Roman"/>
          <w:sz w:val="26"/>
          <w:szCs w:val="26"/>
        </w:rPr>
        <w:t>Ануреев</w:t>
      </w:r>
      <w:proofErr w:type="spellEnd"/>
      <w:r w:rsidRPr="009B575D">
        <w:rPr>
          <w:rFonts w:ascii="Times New Roman" w:hAnsi="Times New Roman"/>
          <w:sz w:val="26"/>
          <w:szCs w:val="26"/>
        </w:rPr>
        <w:t xml:space="preserve"> Иван Валерьевич</w:t>
      </w:r>
    </w:p>
    <w:p w:rsidR="00A80A39" w:rsidRPr="009B575D" w:rsidRDefault="00A80A39" w:rsidP="001D005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B575D">
        <w:rPr>
          <w:rFonts w:ascii="Times New Roman" w:hAnsi="Times New Roman" w:cs="Times New Roman"/>
          <w:sz w:val="26"/>
          <w:szCs w:val="26"/>
        </w:rPr>
        <w:t>Ворожанин</w:t>
      </w:r>
      <w:proofErr w:type="spellEnd"/>
      <w:r w:rsidRPr="009B575D">
        <w:rPr>
          <w:rFonts w:ascii="Times New Roman" w:hAnsi="Times New Roman" w:cs="Times New Roman"/>
          <w:sz w:val="26"/>
          <w:szCs w:val="26"/>
        </w:rPr>
        <w:t xml:space="preserve"> Олег Викторович</w:t>
      </w:r>
    </w:p>
    <w:p w:rsidR="00A80A39" w:rsidRPr="009B575D" w:rsidRDefault="00A80A39" w:rsidP="001D005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1D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алле Александр </w:t>
      </w:r>
      <w:proofErr w:type="spellStart"/>
      <w:r w:rsidRPr="001D00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ридрихови</w:t>
      </w:r>
      <w:r w:rsidRPr="009B5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proofErr w:type="spellEnd"/>
    </w:p>
    <w:p w:rsidR="00A80A39" w:rsidRPr="009B575D" w:rsidRDefault="00A80A39" w:rsidP="001D005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575D">
        <w:rPr>
          <w:rFonts w:ascii="Times New Roman" w:hAnsi="Times New Roman" w:cs="Times New Roman"/>
          <w:sz w:val="26"/>
          <w:szCs w:val="26"/>
        </w:rPr>
        <w:t>Громов Сергей Сергеевич</w:t>
      </w:r>
    </w:p>
    <w:p w:rsidR="00A80A39" w:rsidRPr="009B575D" w:rsidRDefault="00A80A39" w:rsidP="001D005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575D">
        <w:rPr>
          <w:rFonts w:ascii="Times New Roman" w:hAnsi="Times New Roman" w:cs="Times New Roman"/>
          <w:sz w:val="26"/>
          <w:szCs w:val="26"/>
        </w:rPr>
        <w:t>Гуров Игорь Владимирович</w:t>
      </w:r>
    </w:p>
    <w:p w:rsidR="00A80A39" w:rsidRPr="009B575D" w:rsidRDefault="00A80A39" w:rsidP="001D005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57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гунов Алексей Васильевич</w:t>
      </w:r>
    </w:p>
    <w:p w:rsidR="00A80A39" w:rsidRPr="009B575D" w:rsidRDefault="00A80A39" w:rsidP="001D005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575D">
        <w:rPr>
          <w:rFonts w:ascii="Times New Roman" w:hAnsi="Times New Roman" w:cs="Times New Roman"/>
          <w:sz w:val="26"/>
          <w:szCs w:val="26"/>
        </w:rPr>
        <w:t>Ерофеев Дмитрий Владимирович</w:t>
      </w:r>
    </w:p>
    <w:p w:rsidR="00A80A39" w:rsidRPr="009B575D" w:rsidRDefault="00A80A39" w:rsidP="001D005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B575D">
        <w:rPr>
          <w:rFonts w:ascii="Times New Roman" w:hAnsi="Times New Roman" w:cs="Times New Roman"/>
          <w:sz w:val="26"/>
          <w:szCs w:val="26"/>
        </w:rPr>
        <w:t>Жолдинов</w:t>
      </w:r>
      <w:proofErr w:type="spellEnd"/>
      <w:r w:rsidRPr="009B5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575D">
        <w:rPr>
          <w:rFonts w:ascii="Times New Roman" w:hAnsi="Times New Roman" w:cs="Times New Roman"/>
          <w:sz w:val="26"/>
          <w:szCs w:val="26"/>
        </w:rPr>
        <w:t>Жантас</w:t>
      </w:r>
      <w:proofErr w:type="spellEnd"/>
      <w:r w:rsidRPr="009B5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575D">
        <w:rPr>
          <w:rFonts w:ascii="Times New Roman" w:hAnsi="Times New Roman" w:cs="Times New Roman"/>
          <w:sz w:val="26"/>
          <w:szCs w:val="26"/>
        </w:rPr>
        <w:t>Бахитжанович</w:t>
      </w:r>
      <w:proofErr w:type="spellEnd"/>
    </w:p>
    <w:p w:rsidR="00A80A39" w:rsidRPr="009B575D" w:rsidRDefault="00A80A39" w:rsidP="001D005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575D">
        <w:rPr>
          <w:rFonts w:ascii="Times New Roman" w:hAnsi="Times New Roman" w:cs="Times New Roman"/>
          <w:sz w:val="26"/>
          <w:szCs w:val="26"/>
        </w:rPr>
        <w:t>Захаров Петр Валентинович</w:t>
      </w:r>
    </w:p>
    <w:p w:rsidR="00A80A39" w:rsidRPr="009B575D" w:rsidRDefault="00A80A39" w:rsidP="001D005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575D">
        <w:rPr>
          <w:rFonts w:ascii="Times New Roman" w:hAnsi="Times New Roman" w:cs="Times New Roman"/>
          <w:sz w:val="26"/>
          <w:szCs w:val="26"/>
        </w:rPr>
        <w:t>Калинин Александр Анатольевич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575D">
        <w:rPr>
          <w:rFonts w:ascii="Times New Roman" w:hAnsi="Times New Roman"/>
          <w:sz w:val="26"/>
          <w:szCs w:val="26"/>
        </w:rPr>
        <w:t>Карелин Александр Александрович</w:t>
      </w:r>
    </w:p>
    <w:p w:rsidR="00A80A39" w:rsidRPr="009B575D" w:rsidRDefault="00A80A39" w:rsidP="001D005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575D">
        <w:rPr>
          <w:rFonts w:ascii="Times New Roman" w:hAnsi="Times New Roman" w:cs="Times New Roman"/>
          <w:sz w:val="26"/>
          <w:szCs w:val="26"/>
        </w:rPr>
        <w:t>Климов Юрий Семенович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B575D">
        <w:rPr>
          <w:rFonts w:ascii="Times New Roman" w:hAnsi="Times New Roman"/>
          <w:sz w:val="26"/>
          <w:szCs w:val="26"/>
        </w:rPr>
        <w:t>Куянов</w:t>
      </w:r>
      <w:proofErr w:type="spellEnd"/>
      <w:r w:rsidRPr="009B575D">
        <w:rPr>
          <w:rFonts w:ascii="Times New Roman" w:hAnsi="Times New Roman"/>
          <w:sz w:val="26"/>
          <w:szCs w:val="26"/>
        </w:rPr>
        <w:t xml:space="preserve"> Олег Викторович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B575D">
        <w:rPr>
          <w:rFonts w:ascii="Times New Roman" w:hAnsi="Times New Roman"/>
          <w:sz w:val="26"/>
          <w:szCs w:val="26"/>
        </w:rPr>
        <w:t>Лелюх</w:t>
      </w:r>
      <w:proofErr w:type="spellEnd"/>
      <w:r w:rsidRPr="009B575D">
        <w:rPr>
          <w:rFonts w:ascii="Times New Roman" w:hAnsi="Times New Roman"/>
          <w:sz w:val="26"/>
          <w:szCs w:val="26"/>
        </w:rPr>
        <w:t xml:space="preserve"> Игорь Викторович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575D">
        <w:rPr>
          <w:rFonts w:ascii="Times New Roman" w:hAnsi="Times New Roman" w:cs="Times New Roman"/>
          <w:sz w:val="26"/>
          <w:szCs w:val="26"/>
        </w:rPr>
        <w:t>Наумов Юрий Михайлович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B575D">
        <w:rPr>
          <w:rFonts w:ascii="Times New Roman" w:hAnsi="Times New Roman"/>
          <w:sz w:val="26"/>
          <w:szCs w:val="26"/>
        </w:rPr>
        <w:t>Немыткин</w:t>
      </w:r>
      <w:proofErr w:type="spellEnd"/>
      <w:r w:rsidRPr="009B575D">
        <w:rPr>
          <w:rFonts w:ascii="Times New Roman" w:hAnsi="Times New Roman"/>
          <w:sz w:val="26"/>
          <w:szCs w:val="26"/>
        </w:rPr>
        <w:t xml:space="preserve"> Михаил Юрьевич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B575D">
        <w:rPr>
          <w:rFonts w:ascii="Times New Roman" w:hAnsi="Times New Roman" w:cs="Times New Roman"/>
          <w:sz w:val="26"/>
          <w:szCs w:val="26"/>
        </w:rPr>
        <w:t>Нефф</w:t>
      </w:r>
      <w:proofErr w:type="spellEnd"/>
      <w:r w:rsidRPr="009B575D">
        <w:rPr>
          <w:rFonts w:ascii="Times New Roman" w:hAnsi="Times New Roman" w:cs="Times New Roman"/>
          <w:sz w:val="26"/>
          <w:szCs w:val="26"/>
        </w:rPr>
        <w:t xml:space="preserve"> Виталий Витальевич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B575D">
        <w:rPr>
          <w:rFonts w:ascii="Times New Roman" w:hAnsi="Times New Roman" w:cs="Times New Roman"/>
          <w:sz w:val="26"/>
          <w:szCs w:val="26"/>
        </w:rPr>
        <w:t>Омельков</w:t>
      </w:r>
      <w:proofErr w:type="spellEnd"/>
      <w:r w:rsidRPr="009B575D">
        <w:rPr>
          <w:rFonts w:ascii="Times New Roman" w:hAnsi="Times New Roman" w:cs="Times New Roman"/>
          <w:sz w:val="26"/>
          <w:szCs w:val="26"/>
        </w:rPr>
        <w:t xml:space="preserve"> Виктор </w:t>
      </w:r>
      <w:proofErr w:type="spellStart"/>
      <w:r w:rsidRPr="009B575D">
        <w:rPr>
          <w:rFonts w:ascii="Times New Roman" w:hAnsi="Times New Roman" w:cs="Times New Roman"/>
          <w:sz w:val="26"/>
          <w:szCs w:val="26"/>
        </w:rPr>
        <w:t>Емельянович</w:t>
      </w:r>
      <w:proofErr w:type="spellEnd"/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575D">
        <w:rPr>
          <w:rFonts w:ascii="Times New Roman" w:hAnsi="Times New Roman"/>
          <w:sz w:val="26"/>
          <w:szCs w:val="26"/>
        </w:rPr>
        <w:t>Попов Александр Викторович</w:t>
      </w:r>
      <w:r w:rsidRPr="009B575D">
        <w:rPr>
          <w:sz w:val="26"/>
          <w:szCs w:val="26"/>
        </w:rPr>
        <w:t xml:space="preserve"> 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B575D">
        <w:rPr>
          <w:rFonts w:ascii="Times New Roman" w:hAnsi="Times New Roman"/>
          <w:sz w:val="26"/>
          <w:szCs w:val="26"/>
        </w:rPr>
        <w:t>Потылицын</w:t>
      </w:r>
      <w:proofErr w:type="spellEnd"/>
      <w:r w:rsidRPr="009B575D">
        <w:rPr>
          <w:rFonts w:ascii="Times New Roman" w:hAnsi="Times New Roman"/>
          <w:sz w:val="26"/>
          <w:szCs w:val="26"/>
        </w:rPr>
        <w:t xml:space="preserve"> Виталий Николаевич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B575D">
        <w:rPr>
          <w:rFonts w:ascii="Times New Roman" w:hAnsi="Times New Roman" w:cs="Times New Roman"/>
          <w:sz w:val="26"/>
          <w:szCs w:val="26"/>
        </w:rPr>
        <w:t>Ромашин</w:t>
      </w:r>
      <w:proofErr w:type="spellEnd"/>
      <w:r w:rsidRPr="009B575D">
        <w:rPr>
          <w:rFonts w:ascii="Times New Roman" w:hAnsi="Times New Roman" w:cs="Times New Roman"/>
          <w:sz w:val="26"/>
          <w:szCs w:val="26"/>
        </w:rPr>
        <w:t xml:space="preserve"> Сергей Викторович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575D">
        <w:rPr>
          <w:rFonts w:ascii="Times New Roman" w:hAnsi="Times New Roman"/>
          <w:sz w:val="26"/>
          <w:szCs w:val="26"/>
        </w:rPr>
        <w:t>Русских Леонид Валентинович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575D">
        <w:rPr>
          <w:rFonts w:ascii="Times New Roman" w:hAnsi="Times New Roman"/>
          <w:sz w:val="26"/>
          <w:szCs w:val="26"/>
        </w:rPr>
        <w:t>Сидоров Роман Викторович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575D">
        <w:rPr>
          <w:rFonts w:ascii="Times New Roman" w:hAnsi="Times New Roman"/>
          <w:sz w:val="26"/>
          <w:szCs w:val="26"/>
        </w:rPr>
        <w:t>Ситников Николай Юрьевич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B575D">
        <w:rPr>
          <w:rFonts w:ascii="Times New Roman" w:hAnsi="Times New Roman"/>
          <w:sz w:val="26"/>
          <w:szCs w:val="26"/>
        </w:rPr>
        <w:t>Суровикин</w:t>
      </w:r>
      <w:proofErr w:type="spellEnd"/>
      <w:r w:rsidRPr="009B575D">
        <w:rPr>
          <w:rFonts w:ascii="Times New Roman" w:hAnsi="Times New Roman"/>
          <w:sz w:val="26"/>
          <w:szCs w:val="26"/>
        </w:rPr>
        <w:t xml:space="preserve"> Сергей Владимирович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B575D">
        <w:rPr>
          <w:rFonts w:ascii="Times New Roman" w:hAnsi="Times New Roman" w:cs="Times New Roman"/>
          <w:sz w:val="26"/>
          <w:szCs w:val="26"/>
        </w:rPr>
        <w:t>Таранец</w:t>
      </w:r>
      <w:proofErr w:type="spellEnd"/>
      <w:r w:rsidRPr="009B575D">
        <w:rPr>
          <w:rFonts w:ascii="Times New Roman" w:hAnsi="Times New Roman" w:cs="Times New Roman"/>
          <w:sz w:val="26"/>
          <w:szCs w:val="26"/>
        </w:rPr>
        <w:t xml:space="preserve"> Сергей Геннадьевич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575D">
        <w:rPr>
          <w:rFonts w:ascii="Times New Roman" w:hAnsi="Times New Roman" w:cs="Times New Roman"/>
          <w:sz w:val="26"/>
          <w:szCs w:val="26"/>
        </w:rPr>
        <w:t>Токарев Вячеслав Владимирович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B575D">
        <w:rPr>
          <w:rFonts w:ascii="Times New Roman" w:hAnsi="Times New Roman" w:cs="Times New Roman"/>
          <w:sz w:val="26"/>
          <w:szCs w:val="26"/>
        </w:rPr>
        <w:t>Трубанов</w:t>
      </w:r>
      <w:proofErr w:type="spellEnd"/>
      <w:r w:rsidRPr="009B575D">
        <w:rPr>
          <w:rFonts w:ascii="Times New Roman" w:hAnsi="Times New Roman" w:cs="Times New Roman"/>
          <w:sz w:val="26"/>
          <w:szCs w:val="26"/>
        </w:rPr>
        <w:t xml:space="preserve"> Владимир Евгеньевич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575D">
        <w:rPr>
          <w:rFonts w:ascii="Times New Roman" w:hAnsi="Times New Roman" w:cs="Times New Roman"/>
          <w:sz w:val="26"/>
          <w:szCs w:val="26"/>
        </w:rPr>
        <w:t>Угрюмов Герман Алексеевич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B575D">
        <w:rPr>
          <w:rFonts w:ascii="Times New Roman" w:hAnsi="Times New Roman"/>
          <w:sz w:val="26"/>
          <w:szCs w:val="26"/>
        </w:rPr>
        <w:t>Цымановский</w:t>
      </w:r>
      <w:proofErr w:type="spellEnd"/>
      <w:r w:rsidRPr="009B575D">
        <w:rPr>
          <w:rFonts w:ascii="Times New Roman" w:hAnsi="Times New Roman"/>
          <w:sz w:val="26"/>
          <w:szCs w:val="26"/>
        </w:rPr>
        <w:t xml:space="preserve"> Виталий Витальевич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575D">
        <w:rPr>
          <w:rFonts w:ascii="Times New Roman" w:hAnsi="Times New Roman" w:cs="Times New Roman"/>
          <w:sz w:val="26"/>
          <w:szCs w:val="26"/>
        </w:rPr>
        <w:t>Шатов Владимир Николаевич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B575D">
        <w:rPr>
          <w:rFonts w:ascii="Times New Roman" w:hAnsi="Times New Roman" w:cs="Times New Roman"/>
          <w:sz w:val="26"/>
          <w:szCs w:val="26"/>
        </w:rPr>
        <w:t>Шелохвостов</w:t>
      </w:r>
      <w:proofErr w:type="spellEnd"/>
      <w:r w:rsidRPr="009B575D">
        <w:rPr>
          <w:rFonts w:ascii="Times New Roman" w:hAnsi="Times New Roman" w:cs="Times New Roman"/>
          <w:sz w:val="26"/>
          <w:szCs w:val="26"/>
        </w:rPr>
        <w:t xml:space="preserve"> Иван Юрьевич</w:t>
      </w:r>
    </w:p>
    <w:p w:rsidR="00A80A39" w:rsidRPr="009B575D" w:rsidRDefault="00A80A39" w:rsidP="002F0B9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575D">
        <w:rPr>
          <w:rFonts w:ascii="Times New Roman" w:hAnsi="Times New Roman" w:cs="Times New Roman"/>
          <w:sz w:val="26"/>
          <w:szCs w:val="26"/>
        </w:rPr>
        <w:t>Яцков Игорь Владимирович</w:t>
      </w:r>
    </w:p>
    <w:sectPr w:rsidR="00A80A39" w:rsidRPr="009B5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4B17"/>
    <w:multiLevelType w:val="hybridMultilevel"/>
    <w:tmpl w:val="FB3A6998"/>
    <w:lvl w:ilvl="0" w:tplc="58B21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00399"/>
    <w:multiLevelType w:val="multilevel"/>
    <w:tmpl w:val="8578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5A02E2"/>
    <w:multiLevelType w:val="hybridMultilevel"/>
    <w:tmpl w:val="885EE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56"/>
    <w:rsid w:val="00046D75"/>
    <w:rsid w:val="00052E1F"/>
    <w:rsid w:val="00073749"/>
    <w:rsid w:val="00090C1D"/>
    <w:rsid w:val="001055F6"/>
    <w:rsid w:val="00125D4A"/>
    <w:rsid w:val="0013266E"/>
    <w:rsid w:val="001372A0"/>
    <w:rsid w:val="001818CE"/>
    <w:rsid w:val="00186CBF"/>
    <w:rsid w:val="001D005B"/>
    <w:rsid w:val="00210EFF"/>
    <w:rsid w:val="00291730"/>
    <w:rsid w:val="002F0B9B"/>
    <w:rsid w:val="003227A5"/>
    <w:rsid w:val="00336156"/>
    <w:rsid w:val="00337129"/>
    <w:rsid w:val="003E6403"/>
    <w:rsid w:val="00451881"/>
    <w:rsid w:val="00464530"/>
    <w:rsid w:val="00485A92"/>
    <w:rsid w:val="00491D44"/>
    <w:rsid w:val="004B64ED"/>
    <w:rsid w:val="004C6E66"/>
    <w:rsid w:val="00506181"/>
    <w:rsid w:val="0051202C"/>
    <w:rsid w:val="00577DAE"/>
    <w:rsid w:val="00586B57"/>
    <w:rsid w:val="0063788B"/>
    <w:rsid w:val="006856D1"/>
    <w:rsid w:val="006B0669"/>
    <w:rsid w:val="00774AC7"/>
    <w:rsid w:val="007A3513"/>
    <w:rsid w:val="007F18C9"/>
    <w:rsid w:val="00835B6F"/>
    <w:rsid w:val="008E5BEA"/>
    <w:rsid w:val="009768A5"/>
    <w:rsid w:val="009B575D"/>
    <w:rsid w:val="009D7E20"/>
    <w:rsid w:val="00A30986"/>
    <w:rsid w:val="00A6413E"/>
    <w:rsid w:val="00A80A39"/>
    <w:rsid w:val="00AA7957"/>
    <w:rsid w:val="00AB6213"/>
    <w:rsid w:val="00AC2CF7"/>
    <w:rsid w:val="00BA064E"/>
    <w:rsid w:val="00BC4010"/>
    <w:rsid w:val="00BE4431"/>
    <w:rsid w:val="00C66E53"/>
    <w:rsid w:val="00C903D5"/>
    <w:rsid w:val="00CF6393"/>
    <w:rsid w:val="00D36C86"/>
    <w:rsid w:val="00D51C66"/>
    <w:rsid w:val="00E87A49"/>
    <w:rsid w:val="00EA3FCE"/>
    <w:rsid w:val="00F22780"/>
    <w:rsid w:val="00F33994"/>
    <w:rsid w:val="00F95179"/>
    <w:rsid w:val="00FD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A3439-EF63-4EF5-8F94-ACD35D77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88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1202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F1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90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E%D0%B5%D0%BD%D0%BD%D0%B0%D1%8F_%D0%BE%D0%BF%D0%B5%D1%80%D0%B0%D1%86%D0%B8%D1%8F_%D0%A0%D0%BE%D1%81%D1%81%D0%B8%D0%B8_%D0%B2_%D0%A1%D0%B8%D1%80%D0%B8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DF91-AC98-4D7F-81BC-AF1C0872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Волчкова</dc:creator>
  <cp:keywords/>
  <dc:description/>
  <cp:lastModifiedBy>p.koval</cp:lastModifiedBy>
  <cp:revision>4</cp:revision>
  <cp:lastPrinted>2017-11-27T08:25:00Z</cp:lastPrinted>
  <dcterms:created xsi:type="dcterms:W3CDTF">2020-10-12T10:58:00Z</dcterms:created>
  <dcterms:modified xsi:type="dcterms:W3CDTF">2020-10-15T07:21:00Z</dcterms:modified>
</cp:coreProperties>
</file>